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E8201" w14:textId="110A8C71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C52224">
        <w:rPr>
          <w:b/>
          <w:caps/>
          <w:sz w:val="24"/>
          <w:szCs w:val="24"/>
        </w:rPr>
        <w:t>20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C52224">
        <w:rPr>
          <w:b/>
          <w:caps/>
          <w:sz w:val="24"/>
          <w:szCs w:val="24"/>
        </w:rPr>
        <w:t>03</w:t>
      </w:r>
      <w:r w:rsidR="007B2015">
        <w:rPr>
          <w:b/>
          <w:caps/>
          <w:sz w:val="24"/>
          <w:szCs w:val="24"/>
        </w:rPr>
        <w:t xml:space="preserve"> de </w:t>
      </w:r>
      <w:r w:rsidR="00C52224">
        <w:rPr>
          <w:b/>
          <w:caps/>
          <w:sz w:val="24"/>
          <w:szCs w:val="24"/>
        </w:rPr>
        <w:t>abril</w:t>
      </w:r>
      <w:r w:rsidR="00184007">
        <w:rPr>
          <w:b/>
          <w:caps/>
          <w:sz w:val="24"/>
          <w:szCs w:val="24"/>
        </w:rPr>
        <w:t xml:space="preserve"> de </w:t>
      </w:r>
      <w:r w:rsidR="00C52224">
        <w:rPr>
          <w:b/>
          <w:caps/>
          <w:sz w:val="24"/>
          <w:szCs w:val="24"/>
        </w:rPr>
        <w:t>2024</w:t>
      </w:r>
    </w:p>
    <w:p w14:paraId="5A2E16AF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79ED1D27" w14:textId="77777777" w:rsidR="00C52224" w:rsidRPr="00483B7A" w:rsidRDefault="00F04415" w:rsidP="00C522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DD5E9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DD5E9B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</w:t>
      </w:r>
      <w:r w:rsidR="00C5222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07849388" w14:textId="5E828D55" w:rsidR="0062221B" w:rsidRPr="00C51793" w:rsidRDefault="00511910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7A48">
        <w:rPr>
          <w:rFonts w:ascii="Times New Roman" w:hAnsi="Times New Roman" w:cs="Times New Roman"/>
          <w:sz w:val="24"/>
          <w:szCs w:val="24"/>
        </w:rPr>
        <w:t xml:space="preserve">a </w:t>
      </w:r>
      <w:r w:rsidR="00FB304D">
        <w:rPr>
          <w:rFonts w:ascii="Times New Roman" w:hAnsi="Times New Roman" w:cs="Times New Roman"/>
          <w:sz w:val="24"/>
          <w:szCs w:val="24"/>
        </w:rPr>
        <w:t xml:space="preserve">apresentação de proposta </w:t>
      </w:r>
      <w:r w:rsidR="003B2439">
        <w:rPr>
          <w:rFonts w:ascii="Times New Roman" w:hAnsi="Times New Roman" w:cs="Times New Roman"/>
          <w:sz w:val="24"/>
          <w:szCs w:val="24"/>
        </w:rPr>
        <w:t>para</w:t>
      </w:r>
      <w:r w:rsidR="00FB304D">
        <w:rPr>
          <w:rFonts w:ascii="Times New Roman" w:hAnsi="Times New Roman" w:cs="Times New Roman"/>
          <w:sz w:val="24"/>
          <w:szCs w:val="24"/>
        </w:rPr>
        <w:t xml:space="preserve"> realizar eventos </w:t>
      </w:r>
      <w:r w:rsidR="003B2439">
        <w:rPr>
          <w:rFonts w:ascii="Times New Roman" w:hAnsi="Times New Roman" w:cs="Times New Roman"/>
          <w:sz w:val="24"/>
          <w:szCs w:val="24"/>
        </w:rPr>
        <w:t xml:space="preserve">eleitos pela Gestão, </w:t>
      </w:r>
      <w:r w:rsidR="00FB304D">
        <w:rPr>
          <w:rFonts w:ascii="Times New Roman" w:hAnsi="Times New Roman" w:cs="Times New Roman"/>
          <w:sz w:val="24"/>
          <w:szCs w:val="24"/>
        </w:rPr>
        <w:t xml:space="preserve">no segundo semestre/2024, na 504ª reunião Ordinária de Plenário, realizada nos dias 26 e 27 de março de 2024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41C7E82" w14:textId="26DF10AD" w:rsidR="0062221B" w:rsidRPr="00D91DD6" w:rsidRDefault="0086429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</w:t>
      </w:r>
      <w:r w:rsidR="00FB304D">
        <w:rPr>
          <w:rFonts w:ascii="Times New Roman" w:hAnsi="Times New Roman" w:cs="Times New Roman"/>
          <w:i w:val="0"/>
          <w:iCs w:val="0"/>
          <w:sz w:val="24"/>
          <w:szCs w:val="24"/>
        </w:rPr>
        <w:t>Grupo de Trabalho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C01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875C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laboração </w:t>
      </w:r>
      <w:r w:rsidR="00FB304D">
        <w:rPr>
          <w:rFonts w:ascii="Times New Roman" w:hAnsi="Times New Roman" w:cs="Times New Roman"/>
          <w:i w:val="0"/>
          <w:iCs w:val="0"/>
          <w:sz w:val="24"/>
          <w:szCs w:val="24"/>
        </w:rPr>
        <w:t>de Projetos de eventos a serem realizados no segundo semestre de 2024, com aporte financeiro do Cofen</w:t>
      </w:r>
      <w:r w:rsidR="0056022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42DFA3F" w14:textId="4E626A0B" w:rsidR="005D4579" w:rsidRDefault="003B2439" w:rsidP="00177A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Grupo de Trabalho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177A48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177A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a. Elaine Cristina Fernandes Baez Sarti, Dra. Ariane Calixto de Oliveira, Sra. Dayse Aparecida Clemente e o Colaborador Sr. Wesley Cassio Goully.</w:t>
      </w:r>
    </w:p>
    <w:p w14:paraId="02E6257F" w14:textId="189B1086" w:rsidR="00177A48" w:rsidRDefault="00177A48" w:rsidP="00177A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missão deverá apresentar </w:t>
      </w:r>
      <w:r w:rsidR="003B2439">
        <w:rPr>
          <w:rFonts w:ascii="Times New Roman" w:hAnsi="Times New Roman" w:cs="Times New Roman"/>
          <w:i w:val="0"/>
          <w:iCs w:val="0"/>
          <w:sz w:val="24"/>
          <w:szCs w:val="24"/>
        </w:rPr>
        <w:t>os projetos em Reunião de Plenário.</w:t>
      </w:r>
    </w:p>
    <w:p w14:paraId="52392E1C" w14:textId="77777777" w:rsidR="00491901" w:rsidRPr="00491901" w:rsidRDefault="00E5672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xercício desta função não gera direito à gratificação, </w:t>
      </w:r>
      <w:r w:rsidR="00177A48">
        <w:rPr>
          <w:rFonts w:ascii="Times New Roman" w:hAnsi="Times New Roman" w:cs="Times New Roman"/>
          <w:i w:val="0"/>
          <w:iCs w:val="0"/>
          <w:sz w:val="24"/>
          <w:szCs w:val="24"/>
        </w:rPr>
        <w:t>conforme Lei n. 5905/73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6AAD21F" w14:textId="26457D28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3B2439">
        <w:rPr>
          <w:rFonts w:ascii="Times New Roman" w:hAnsi="Times New Roman" w:cs="Times New Roman"/>
          <w:i w:val="0"/>
          <w:iCs w:val="0"/>
          <w:sz w:val="24"/>
          <w:szCs w:val="24"/>
        </w:rPr>
        <w:t>sua assinatura.</w:t>
      </w:r>
    </w:p>
    <w:p w14:paraId="124BD9F6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2F57F06" w14:textId="7576B74E" w:rsidR="0062221B" w:rsidRDefault="003B243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03 de abril de 2024</w:t>
      </w:r>
    </w:p>
    <w:p w14:paraId="1F16B5B0" w14:textId="77777777" w:rsidR="00E56721" w:rsidRDefault="00E56721" w:rsidP="00E56721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6CEAAFA" w14:textId="455F5386" w:rsidR="00F824B7" w:rsidRDefault="00E56721" w:rsidP="00C5222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44DED1C" w14:textId="77777777" w:rsidR="003B2439" w:rsidRDefault="003B2439" w:rsidP="00C52224">
      <w:pPr>
        <w:tabs>
          <w:tab w:val="left" w:pos="3765"/>
        </w:tabs>
        <w:spacing w:after="0" w:line="240" w:lineRule="auto"/>
        <w:jc w:val="both"/>
      </w:pPr>
    </w:p>
    <w:p w14:paraId="4111A3BF" w14:textId="77777777" w:rsidR="00C52224" w:rsidRPr="00AD58A0" w:rsidRDefault="00C52224" w:rsidP="00C5222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Dra. Virna Liza Pereira Chaves Hildebrand</w:t>
      </w:r>
    </w:p>
    <w:p w14:paraId="5CC3A6EF" w14:textId="77777777" w:rsidR="00C52224" w:rsidRPr="00AD58A0" w:rsidRDefault="00C52224" w:rsidP="00C5222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58E802C7" w14:textId="77777777" w:rsidR="00C52224" w:rsidRPr="00483B7A" w:rsidRDefault="00C52224" w:rsidP="00C5222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</w:t>
      </w:r>
    </w:p>
    <w:p w14:paraId="6181F37D" w14:textId="77777777" w:rsidR="00177A48" w:rsidRPr="00177A48" w:rsidRDefault="00177A48" w:rsidP="00177A48">
      <w:pPr>
        <w:ind w:firstLine="709"/>
      </w:pPr>
    </w:p>
    <w:sectPr w:rsidR="00177A48" w:rsidRPr="00177A48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C9E63" w14:textId="77777777" w:rsidR="00875C90" w:rsidRDefault="00875C90" w:rsidP="00001480">
      <w:pPr>
        <w:spacing w:after="0" w:line="240" w:lineRule="auto"/>
      </w:pPr>
      <w:r>
        <w:separator/>
      </w:r>
    </w:p>
  </w:endnote>
  <w:endnote w:type="continuationSeparator" w:id="0">
    <w:p w14:paraId="6964DC42" w14:textId="77777777" w:rsidR="00875C90" w:rsidRDefault="00875C9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9A192" w14:textId="52C39A4F" w:rsidR="00C52224" w:rsidRDefault="00C52224" w:rsidP="00C5222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 xml:space="preserve">Sede: Av. Monte Castelo, 269, bairro Monte Castelo - CEP 79010-400 - Campo Grande/MS. </w:t>
    </w:r>
  </w:p>
  <w:p w14:paraId="6E7846C9" w14:textId="3503AC5B" w:rsidR="00C52224" w:rsidRDefault="00C52224" w:rsidP="00C5222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Dr. Munir Thomé. 2706 – Jardim Alvorada – CEP 79601-060 – Três Lagoas/MS. </w:t>
    </w:r>
  </w:p>
  <w:p w14:paraId="555154C2" w14:textId="17408AAD" w:rsidR="00875C90" w:rsidRPr="00E71A61" w:rsidRDefault="00C52224" w:rsidP="00C5222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14D9DA" wp14:editId="14F653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398747C" w14:textId="77777777" w:rsidR="00C52224" w:rsidRDefault="00C52224" w:rsidP="00C5222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14D9D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398747C" w14:textId="77777777" w:rsidR="00C52224" w:rsidRDefault="00C52224" w:rsidP="00C5222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</w:rPr>
      <w:t xml:space="preserve"> - Cep:79805-031 – Dourados/MS.</w:t>
    </w:r>
    <w:r w:rsidR="00875C90" w:rsidRPr="004E636D">
      <w:rPr>
        <w:sz w:val="20"/>
        <w:szCs w:val="20"/>
      </w:rPr>
      <w:t xml:space="preserve">      </w:t>
    </w:r>
    <w:r w:rsidR="00875C9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6E4DD" w14:textId="77777777" w:rsidR="00875C90" w:rsidRDefault="00875C90" w:rsidP="00001480">
      <w:pPr>
        <w:spacing w:after="0" w:line="240" w:lineRule="auto"/>
      </w:pPr>
      <w:r>
        <w:separator/>
      </w:r>
    </w:p>
  </w:footnote>
  <w:footnote w:type="continuationSeparator" w:id="0">
    <w:p w14:paraId="4D944C8D" w14:textId="77777777" w:rsidR="00875C90" w:rsidRDefault="00875C9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836D" w14:textId="77777777" w:rsidR="00875C90" w:rsidRDefault="00875C9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4359C" wp14:editId="4B5977B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9ABA9A" w14:textId="77777777" w:rsidR="00875C90" w:rsidRDefault="00875C90" w:rsidP="002F663E">
    <w:pPr>
      <w:pStyle w:val="Cabealho"/>
    </w:pPr>
  </w:p>
  <w:p w14:paraId="04F55CCC" w14:textId="77777777" w:rsidR="00875C90" w:rsidRDefault="00875C90" w:rsidP="002F663E">
    <w:pPr>
      <w:pStyle w:val="Cabealho"/>
      <w:jc w:val="center"/>
    </w:pPr>
  </w:p>
  <w:p w14:paraId="53F5B017" w14:textId="77777777" w:rsidR="00875C90" w:rsidRDefault="00875C9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37132BF" w14:textId="77777777" w:rsidR="00875C90" w:rsidRDefault="00875C9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6870756">
    <w:abstractNumId w:val="3"/>
  </w:num>
  <w:num w:numId="2" w16cid:durableId="1515613133">
    <w:abstractNumId w:val="4"/>
  </w:num>
  <w:num w:numId="3" w16cid:durableId="749737558">
    <w:abstractNumId w:val="1"/>
  </w:num>
  <w:num w:numId="4" w16cid:durableId="282346439">
    <w:abstractNumId w:val="7"/>
  </w:num>
  <w:num w:numId="5" w16cid:durableId="1133520522">
    <w:abstractNumId w:val="6"/>
  </w:num>
  <w:num w:numId="6" w16cid:durableId="1134561998">
    <w:abstractNumId w:val="8"/>
  </w:num>
  <w:num w:numId="7" w16cid:durableId="77558255">
    <w:abstractNumId w:val="0"/>
  </w:num>
  <w:num w:numId="8" w16cid:durableId="679353586">
    <w:abstractNumId w:val="2"/>
  </w:num>
  <w:num w:numId="9" w16cid:durableId="13057698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3F74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1E0A"/>
    <w:rsid w:val="00113336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3B91"/>
    <w:rsid w:val="00164605"/>
    <w:rsid w:val="00165C43"/>
    <w:rsid w:val="0017206C"/>
    <w:rsid w:val="00173EE1"/>
    <w:rsid w:val="00174462"/>
    <w:rsid w:val="00177A48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127A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7117D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439"/>
    <w:rsid w:val="003B2C0E"/>
    <w:rsid w:val="003B481C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0E19"/>
    <w:rsid w:val="003F2CAE"/>
    <w:rsid w:val="003F32B7"/>
    <w:rsid w:val="00401350"/>
    <w:rsid w:val="004021B4"/>
    <w:rsid w:val="00410A1D"/>
    <w:rsid w:val="00416378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91901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910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022C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D4579"/>
    <w:rsid w:val="005F006A"/>
    <w:rsid w:val="005F0CE2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720E0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C90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D2ABD"/>
    <w:rsid w:val="008D7B4E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DE7"/>
    <w:rsid w:val="00924EDD"/>
    <w:rsid w:val="00930D31"/>
    <w:rsid w:val="00933CD7"/>
    <w:rsid w:val="0094495A"/>
    <w:rsid w:val="00951404"/>
    <w:rsid w:val="00953D69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3C8C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2224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330ED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5E9B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21889"/>
    <w:rsid w:val="00E246E8"/>
    <w:rsid w:val="00E25E6E"/>
    <w:rsid w:val="00E326B1"/>
    <w:rsid w:val="00E47D0F"/>
    <w:rsid w:val="00E54217"/>
    <w:rsid w:val="00E55225"/>
    <w:rsid w:val="00E56721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0152"/>
    <w:rsid w:val="00F910CE"/>
    <w:rsid w:val="00F9586E"/>
    <w:rsid w:val="00FA259F"/>
    <w:rsid w:val="00FB0CC2"/>
    <w:rsid w:val="00FB1D70"/>
    <w:rsid w:val="00FB2BD7"/>
    <w:rsid w:val="00FB304D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8177"/>
    <o:shapelayout v:ext="edit">
      <o:idmap v:ext="edit" data="1"/>
    </o:shapelayout>
  </w:shapeDefaults>
  <w:decimalSymbol w:val=","/>
  <w:listSeparator w:val=";"/>
  <w14:docId w14:val="4CFC254E"/>
  <w15:docId w15:val="{D16717CD-61B3-4143-B02F-C759FC141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66E1D-B09E-4366-86DC-1E28A9FC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39</Words>
  <Characters>1291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2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27:00Z</cp:lastPrinted>
  <dcterms:created xsi:type="dcterms:W3CDTF">2024-04-03T18:02:00Z</dcterms:created>
  <dcterms:modified xsi:type="dcterms:W3CDTF">2025-10-10T01:27:00Z</dcterms:modified>
</cp:coreProperties>
</file>